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92B8" w14:textId="77777777" w:rsidR="00E77311" w:rsidRPr="00E77311" w:rsidRDefault="00E77311" w:rsidP="00E77311">
      <w:pPr>
        <w:rPr>
          <w:b/>
          <w:bCs/>
        </w:rPr>
      </w:pPr>
      <w:r w:rsidRPr="00E77311">
        <w:rPr>
          <w:b/>
          <w:bCs/>
        </w:rPr>
        <w:t>1. Information Krise / Vorfall</w:t>
      </w:r>
    </w:p>
    <w:p w14:paraId="1B315FF9" w14:textId="72C29659" w:rsidR="00F54D42" w:rsidRDefault="00F54D42" w:rsidP="00E77311">
      <w:r>
        <w:t>Betroffenes Produkt: ____________________________________________</w:t>
      </w:r>
    </w:p>
    <w:p w14:paraId="1F6CC6C3" w14:textId="090861E0" w:rsidR="00C338A3" w:rsidRDefault="00C338A3" w:rsidP="00E77311">
      <w:r>
        <w:t>Beschreibung des Problems: ______________________________________</w:t>
      </w:r>
    </w:p>
    <w:p w14:paraId="73CE2276" w14:textId="11F31797" w:rsidR="00E77311" w:rsidRDefault="00E77311" w:rsidP="00E77311">
      <w:r>
        <w:t>Betroffen:</w:t>
      </w:r>
      <w:r w:rsidR="007C446F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F54D42">
        <w:t>Rohstoff/</w:t>
      </w:r>
      <w:r>
        <w:t xml:space="preserve">Premix </w:t>
      </w:r>
      <w:r w:rsidR="007C446F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Verpackung </w:t>
      </w:r>
      <w:r w:rsidR="007C446F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Abf</w:t>
      </w:r>
      <w:r>
        <w:rPr>
          <w:rFonts w:ascii="Calibri" w:hAnsi="Calibri" w:cs="Calibri"/>
        </w:rPr>
        <w:t>ü</w:t>
      </w:r>
      <w:r>
        <w:t>llprozess</w:t>
      </w:r>
      <w:r w:rsidR="007C446F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Kennzeichnung </w:t>
      </w:r>
      <w:r w:rsidR="007C446F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Sonstiges</w:t>
      </w:r>
    </w:p>
    <w:p w14:paraId="460D0DF1" w14:textId="01CB62B7" w:rsidR="00E77311" w:rsidRDefault="00E77311" w:rsidP="00E77311">
      <w:r>
        <w:t>Wo festgestellt: __________________________</w:t>
      </w:r>
      <w:r w:rsidR="00F54D42">
        <w:t>______________________</w:t>
      </w:r>
    </w:p>
    <w:p w14:paraId="6A932C72" w14:textId="5C502158" w:rsidR="00C338A3" w:rsidRDefault="00C338A3" w:rsidP="00E77311">
      <w:r>
        <w:t>Wann festgestellt: ______________________________________________</w:t>
      </w:r>
    </w:p>
    <w:p w14:paraId="7DDCA0CD" w14:textId="5A8EC881" w:rsidR="00E77311" w:rsidRDefault="00E77311" w:rsidP="00E77311">
      <w:r>
        <w:t>Wer hat informiert: __________________________</w:t>
      </w:r>
      <w:r w:rsidR="00F54D42">
        <w:t>___________________</w:t>
      </w:r>
    </w:p>
    <w:p w14:paraId="1411D8E7" w14:textId="539273E6" w:rsidR="00E77311" w:rsidRDefault="00E77311" w:rsidP="00E77311">
      <w:r>
        <w:t xml:space="preserve">Informationsquelle: </w:t>
      </w:r>
      <w:r w:rsidR="00F54D42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Auftraggeber </w:t>
      </w:r>
      <w:r w:rsidR="00F54D42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Lieferant</w:t>
      </w:r>
      <w:r w:rsidR="00F54D42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Beh</w:t>
      </w:r>
      <w:r>
        <w:rPr>
          <w:rFonts w:ascii="Calibri" w:hAnsi="Calibri" w:cs="Calibri"/>
        </w:rPr>
        <w:t>ö</w:t>
      </w:r>
      <w:r>
        <w:t>rde</w:t>
      </w:r>
      <w:r w:rsidR="00F54D42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gramStart"/>
      <w:r>
        <w:t>Intern</w:t>
      </w:r>
      <w:proofErr w:type="gramEnd"/>
      <w:r w:rsidR="00F54D42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Kunde</w:t>
      </w:r>
    </w:p>
    <w:p w14:paraId="0BBAD649" w14:textId="77777777" w:rsidR="00E77311" w:rsidRDefault="00E77311" w:rsidP="00E77311">
      <w:pPr>
        <w:pBdr>
          <w:bottom w:val="single" w:sz="12" w:space="1" w:color="auto"/>
        </w:pBdr>
      </w:pPr>
      <w:r>
        <w:t>Datum: ____________    Uhrzeit: ____________</w:t>
      </w:r>
    </w:p>
    <w:p w14:paraId="2907AC7B" w14:textId="77777777" w:rsidR="00F54D42" w:rsidRDefault="00F54D42" w:rsidP="00F54D42">
      <w:pPr>
        <w:pBdr>
          <w:bottom w:val="single" w:sz="12" w:space="1" w:color="auto"/>
        </w:pBdr>
      </w:pPr>
    </w:p>
    <w:p w14:paraId="2670BA69" w14:textId="49FDE908" w:rsidR="00F54D42" w:rsidRPr="00E77311" w:rsidRDefault="00F54D42" w:rsidP="00F54D42">
      <w:pPr>
        <w:rPr>
          <w:b/>
          <w:bCs/>
        </w:rPr>
      </w:pPr>
      <w:r w:rsidRPr="00E77311">
        <w:rPr>
          <w:b/>
          <w:bCs/>
        </w:rPr>
        <w:t xml:space="preserve">2. </w:t>
      </w:r>
      <w:r>
        <w:rPr>
          <w:b/>
          <w:bCs/>
        </w:rPr>
        <w:t>Bildung Rückruf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0"/>
        <w:gridCol w:w="3196"/>
        <w:gridCol w:w="3202"/>
      </w:tblGrid>
      <w:tr w:rsidR="00F54D42" w14:paraId="0747DFA4" w14:textId="77777777" w:rsidTr="00F54D42">
        <w:trPr>
          <w:trHeight w:val="454"/>
        </w:trPr>
        <w:tc>
          <w:tcPr>
            <w:tcW w:w="3230" w:type="dxa"/>
          </w:tcPr>
          <w:p w14:paraId="5EF0B34B" w14:textId="77777777" w:rsidR="00F54D42" w:rsidRDefault="00F54D42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3196" w:type="dxa"/>
          </w:tcPr>
          <w:p w14:paraId="531B2966" w14:textId="77777777" w:rsidR="00F54D42" w:rsidRDefault="00F54D42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02" w:type="dxa"/>
          </w:tcPr>
          <w:p w14:paraId="54101023" w14:textId="77777777" w:rsidR="00F54D42" w:rsidRDefault="00F54D42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</w:tr>
      <w:tr w:rsidR="00F54D42" w14:paraId="149BEF76" w14:textId="77777777" w:rsidTr="00F54D42">
        <w:trPr>
          <w:trHeight w:val="454"/>
        </w:trPr>
        <w:tc>
          <w:tcPr>
            <w:tcW w:w="3230" w:type="dxa"/>
          </w:tcPr>
          <w:p w14:paraId="6B5B50A5" w14:textId="77777777" w:rsidR="00F54D42" w:rsidRPr="001A2E3E" w:rsidRDefault="00F54D42" w:rsidP="000052F8">
            <w:r w:rsidRPr="001A2E3E">
              <w:t>Rückrufleitung</w:t>
            </w:r>
          </w:p>
        </w:tc>
        <w:tc>
          <w:tcPr>
            <w:tcW w:w="3196" w:type="dxa"/>
          </w:tcPr>
          <w:p w14:paraId="2931C161" w14:textId="77777777" w:rsidR="00F54D42" w:rsidRDefault="00F54D42" w:rsidP="000052F8">
            <w:pPr>
              <w:rPr>
                <w:b/>
                <w:bCs/>
              </w:rPr>
            </w:pPr>
          </w:p>
        </w:tc>
        <w:tc>
          <w:tcPr>
            <w:tcW w:w="3202" w:type="dxa"/>
          </w:tcPr>
          <w:p w14:paraId="74D46E64" w14:textId="77777777" w:rsidR="00F54D42" w:rsidRDefault="00F54D42" w:rsidP="000052F8">
            <w:pPr>
              <w:rPr>
                <w:b/>
                <w:bCs/>
              </w:rPr>
            </w:pPr>
          </w:p>
        </w:tc>
      </w:tr>
      <w:tr w:rsidR="00F54D42" w14:paraId="7E102A01" w14:textId="77777777" w:rsidTr="00F54D42">
        <w:trPr>
          <w:trHeight w:val="454"/>
        </w:trPr>
        <w:tc>
          <w:tcPr>
            <w:tcW w:w="3230" w:type="dxa"/>
          </w:tcPr>
          <w:p w14:paraId="3D3E4288" w14:textId="77777777" w:rsidR="00F54D42" w:rsidRPr="001A2E3E" w:rsidRDefault="00F54D42" w:rsidP="000052F8">
            <w:r w:rsidRPr="001A2E3E">
              <w:t>Geschäftsführung</w:t>
            </w:r>
          </w:p>
        </w:tc>
        <w:tc>
          <w:tcPr>
            <w:tcW w:w="3196" w:type="dxa"/>
          </w:tcPr>
          <w:p w14:paraId="188B2BE2" w14:textId="77777777" w:rsidR="00F54D42" w:rsidRDefault="00F54D42" w:rsidP="000052F8">
            <w:pPr>
              <w:rPr>
                <w:b/>
                <w:bCs/>
              </w:rPr>
            </w:pPr>
          </w:p>
        </w:tc>
        <w:tc>
          <w:tcPr>
            <w:tcW w:w="3202" w:type="dxa"/>
          </w:tcPr>
          <w:p w14:paraId="2E1F33BA" w14:textId="77777777" w:rsidR="00F54D42" w:rsidRDefault="00F54D42" w:rsidP="000052F8">
            <w:pPr>
              <w:rPr>
                <w:b/>
                <w:bCs/>
              </w:rPr>
            </w:pPr>
          </w:p>
        </w:tc>
      </w:tr>
      <w:tr w:rsidR="00F54D42" w14:paraId="5F8E01FB" w14:textId="77777777" w:rsidTr="00F54D42">
        <w:trPr>
          <w:trHeight w:val="454"/>
        </w:trPr>
        <w:tc>
          <w:tcPr>
            <w:tcW w:w="3230" w:type="dxa"/>
          </w:tcPr>
          <w:p w14:paraId="4D28547C" w14:textId="63264E6C" w:rsidR="00F54D42" w:rsidRPr="001A2E3E" w:rsidRDefault="00F54D42" w:rsidP="000052F8">
            <w:r>
              <w:t>QM</w:t>
            </w:r>
          </w:p>
        </w:tc>
        <w:tc>
          <w:tcPr>
            <w:tcW w:w="3196" w:type="dxa"/>
          </w:tcPr>
          <w:p w14:paraId="1F3DF716" w14:textId="77777777" w:rsidR="00F54D42" w:rsidRDefault="00F54D42" w:rsidP="000052F8">
            <w:pPr>
              <w:rPr>
                <w:b/>
                <w:bCs/>
              </w:rPr>
            </w:pPr>
          </w:p>
        </w:tc>
        <w:tc>
          <w:tcPr>
            <w:tcW w:w="3202" w:type="dxa"/>
          </w:tcPr>
          <w:p w14:paraId="273CB8E5" w14:textId="77777777" w:rsidR="00F54D42" w:rsidRDefault="00F54D42" w:rsidP="000052F8">
            <w:pPr>
              <w:rPr>
                <w:b/>
                <w:bCs/>
              </w:rPr>
            </w:pPr>
          </w:p>
        </w:tc>
      </w:tr>
      <w:tr w:rsidR="00F54D42" w14:paraId="0C00DC80" w14:textId="77777777" w:rsidTr="00F54D42">
        <w:trPr>
          <w:trHeight w:val="454"/>
        </w:trPr>
        <w:tc>
          <w:tcPr>
            <w:tcW w:w="3230" w:type="dxa"/>
          </w:tcPr>
          <w:p w14:paraId="11A77935" w14:textId="77777777" w:rsidR="00F54D42" w:rsidRPr="001A2E3E" w:rsidRDefault="00F54D42" w:rsidP="000052F8"/>
        </w:tc>
        <w:tc>
          <w:tcPr>
            <w:tcW w:w="3196" w:type="dxa"/>
          </w:tcPr>
          <w:p w14:paraId="60E19A8D" w14:textId="77777777" w:rsidR="00F54D42" w:rsidRDefault="00F54D42" w:rsidP="000052F8">
            <w:pPr>
              <w:rPr>
                <w:b/>
                <w:bCs/>
              </w:rPr>
            </w:pPr>
          </w:p>
        </w:tc>
        <w:tc>
          <w:tcPr>
            <w:tcW w:w="3202" w:type="dxa"/>
          </w:tcPr>
          <w:p w14:paraId="49F30B2F" w14:textId="77777777" w:rsidR="00F54D42" w:rsidRDefault="00F54D42" w:rsidP="000052F8">
            <w:pPr>
              <w:rPr>
                <w:b/>
                <w:bCs/>
              </w:rPr>
            </w:pPr>
          </w:p>
        </w:tc>
      </w:tr>
    </w:tbl>
    <w:p w14:paraId="4839C00F" w14:textId="77777777" w:rsidR="007C446F" w:rsidRDefault="007C446F" w:rsidP="00E77311">
      <w:pPr>
        <w:pBdr>
          <w:bottom w:val="single" w:sz="12" w:space="1" w:color="auto"/>
        </w:pBdr>
      </w:pPr>
    </w:p>
    <w:p w14:paraId="288A4CB9" w14:textId="77777777" w:rsidR="00C338A3" w:rsidRDefault="00C338A3" w:rsidP="00E77311">
      <w:pPr>
        <w:pBdr>
          <w:bottom w:val="single" w:sz="12" w:space="1" w:color="auto"/>
        </w:pBdr>
      </w:pPr>
    </w:p>
    <w:p w14:paraId="19BB631F" w14:textId="60694891" w:rsidR="00E77311" w:rsidRPr="00E77311" w:rsidRDefault="00F54D42" w:rsidP="00E77311">
      <w:pPr>
        <w:rPr>
          <w:b/>
          <w:bCs/>
        </w:rPr>
      </w:pPr>
      <w:r>
        <w:rPr>
          <w:b/>
          <w:bCs/>
        </w:rPr>
        <w:t>3</w:t>
      </w:r>
      <w:r w:rsidR="00E77311" w:rsidRPr="00E77311">
        <w:rPr>
          <w:b/>
          <w:bCs/>
        </w:rPr>
        <w:t>. Sofortmaßnahmen</w:t>
      </w:r>
    </w:p>
    <w:p w14:paraId="44D6635E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Produktionsstopp</w:t>
      </w:r>
    </w:p>
    <w:p w14:paraId="6FAEF572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Liefersperre</w:t>
      </w:r>
    </w:p>
    <w:p w14:paraId="260B10A0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Lagerbestand gesperrt (physisch &amp; systemisch)</w:t>
      </w:r>
    </w:p>
    <w:p w14:paraId="1189877F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Auftraggeber informiert</w:t>
      </w:r>
    </w:p>
    <w:p w14:paraId="641FBD8B" w14:textId="00319E30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Kunde</w:t>
      </w:r>
      <w:r w:rsidR="00C338A3">
        <w:t>(n)</w:t>
      </w:r>
      <w:r>
        <w:t>/Lieferanten informiert</w:t>
      </w:r>
    </w:p>
    <w:p w14:paraId="30B7765B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Sonstiges: __________________________</w:t>
      </w:r>
    </w:p>
    <w:p w14:paraId="09445A60" w14:textId="77777777" w:rsidR="00E77311" w:rsidRDefault="00E77311" w:rsidP="00E77311">
      <w:pPr>
        <w:pBdr>
          <w:bottom w:val="single" w:sz="12" w:space="1" w:color="auto"/>
        </w:pBdr>
      </w:pPr>
      <w:r>
        <w:t>Info an Geschäftsleitung am: __________ um: __________ durch: __________</w:t>
      </w:r>
    </w:p>
    <w:p w14:paraId="5BAC52B4" w14:textId="77777777" w:rsidR="00F54D42" w:rsidRDefault="00F54D42" w:rsidP="00E77311">
      <w:pPr>
        <w:pBdr>
          <w:bottom w:val="single" w:sz="12" w:space="1" w:color="auto"/>
        </w:pBdr>
      </w:pPr>
    </w:p>
    <w:p w14:paraId="47673C0C" w14:textId="77777777" w:rsidR="00F54D42" w:rsidRDefault="00F54D42" w:rsidP="00E77311">
      <w:pPr>
        <w:pBdr>
          <w:bottom w:val="single" w:sz="12" w:space="1" w:color="auto"/>
        </w:pBdr>
      </w:pPr>
    </w:p>
    <w:p w14:paraId="1CC434A6" w14:textId="77777777" w:rsidR="00BF6FB4" w:rsidRDefault="00BF6FB4" w:rsidP="00E77311">
      <w:pPr>
        <w:pBdr>
          <w:bottom w:val="single" w:sz="12" w:space="1" w:color="auto"/>
        </w:pBdr>
      </w:pPr>
    </w:p>
    <w:p w14:paraId="1E4BDC22" w14:textId="4214709A" w:rsidR="00E77311" w:rsidRPr="00BF6FB4" w:rsidRDefault="00F54D42" w:rsidP="00E77311">
      <w:pPr>
        <w:rPr>
          <w:b/>
          <w:bCs/>
        </w:rPr>
      </w:pPr>
      <w:r>
        <w:rPr>
          <w:b/>
          <w:bCs/>
        </w:rPr>
        <w:t>4</w:t>
      </w:r>
      <w:r w:rsidR="00E77311" w:rsidRPr="00BF6FB4">
        <w:rPr>
          <w:b/>
          <w:bCs/>
        </w:rPr>
        <w:t>. Risikobewertung (Art. 14 VO (EG) 178/2002)</w:t>
      </w:r>
    </w:p>
    <w:p w14:paraId="5F48D439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gesundheitsschädlich</w:t>
      </w:r>
    </w:p>
    <w:p w14:paraId="080280AD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nicht sicher</w:t>
      </w:r>
    </w:p>
    <w:p w14:paraId="630F2AE3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kein Gesundheitsrisiko</w:t>
      </w:r>
    </w:p>
    <w:p w14:paraId="57ED2F97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Bewertung noch offen</w:t>
      </w:r>
    </w:p>
    <w:p w14:paraId="414787A0" w14:textId="77777777" w:rsidR="00E77311" w:rsidRDefault="00E77311" w:rsidP="00E77311">
      <w:r>
        <w:t>Bewertung durchgeführt durch: __________________________</w:t>
      </w:r>
    </w:p>
    <w:p w14:paraId="336779D5" w14:textId="77777777" w:rsidR="00F54D42" w:rsidRDefault="00F54D42" w:rsidP="00E77311">
      <w:pPr>
        <w:pBdr>
          <w:bottom w:val="single" w:sz="12" w:space="1" w:color="auto"/>
        </w:pBdr>
      </w:pPr>
    </w:p>
    <w:p w14:paraId="6493043C" w14:textId="643E0AD0" w:rsidR="00E77311" w:rsidRPr="00BF6FB4" w:rsidRDefault="007C446F" w:rsidP="00E77311">
      <w:pPr>
        <w:rPr>
          <w:b/>
          <w:bCs/>
        </w:rPr>
      </w:pPr>
      <w:r>
        <w:rPr>
          <w:b/>
          <w:bCs/>
        </w:rPr>
        <w:t>5</w:t>
      </w:r>
      <w:r w:rsidR="00E77311" w:rsidRPr="00BF6FB4">
        <w:rPr>
          <w:b/>
          <w:bCs/>
        </w:rPr>
        <w:t>. Identifizierung betroffener Produ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2126"/>
      </w:tblGrid>
      <w:tr w:rsidR="007C446F" w14:paraId="6609BF19" w14:textId="77777777" w:rsidTr="007C446F">
        <w:trPr>
          <w:trHeight w:val="454"/>
        </w:trPr>
        <w:tc>
          <w:tcPr>
            <w:tcW w:w="1980" w:type="dxa"/>
          </w:tcPr>
          <w:p w14:paraId="2E4A3135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Produktname</w:t>
            </w:r>
          </w:p>
        </w:tc>
        <w:tc>
          <w:tcPr>
            <w:tcW w:w="1559" w:type="dxa"/>
          </w:tcPr>
          <w:p w14:paraId="6F4E782C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Charge / Los</w:t>
            </w:r>
          </w:p>
        </w:tc>
        <w:tc>
          <w:tcPr>
            <w:tcW w:w="1418" w:type="dxa"/>
          </w:tcPr>
          <w:p w14:paraId="3065197C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MHD</w:t>
            </w:r>
          </w:p>
        </w:tc>
        <w:tc>
          <w:tcPr>
            <w:tcW w:w="1417" w:type="dxa"/>
          </w:tcPr>
          <w:p w14:paraId="318F7A4C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2126" w:type="dxa"/>
          </w:tcPr>
          <w:p w14:paraId="68537DB0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Ort/Empfänger</w:t>
            </w:r>
          </w:p>
        </w:tc>
      </w:tr>
      <w:tr w:rsidR="007C446F" w14:paraId="499B45BD" w14:textId="77777777" w:rsidTr="007C446F">
        <w:trPr>
          <w:trHeight w:val="454"/>
        </w:trPr>
        <w:tc>
          <w:tcPr>
            <w:tcW w:w="1980" w:type="dxa"/>
          </w:tcPr>
          <w:p w14:paraId="3A03A0CB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83C4E22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C8E45A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91295DE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90C5810" w14:textId="77777777" w:rsidR="007C446F" w:rsidRDefault="007C446F" w:rsidP="000052F8">
            <w:pPr>
              <w:rPr>
                <w:b/>
                <w:bCs/>
              </w:rPr>
            </w:pPr>
          </w:p>
        </w:tc>
      </w:tr>
      <w:tr w:rsidR="007C446F" w14:paraId="7BE10463" w14:textId="77777777" w:rsidTr="007C446F">
        <w:trPr>
          <w:trHeight w:val="454"/>
        </w:trPr>
        <w:tc>
          <w:tcPr>
            <w:tcW w:w="1980" w:type="dxa"/>
          </w:tcPr>
          <w:p w14:paraId="7D184D70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85FAFFC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9EF1868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4884105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A3344BE" w14:textId="77777777" w:rsidR="007C446F" w:rsidRDefault="007C446F" w:rsidP="000052F8">
            <w:pPr>
              <w:rPr>
                <w:b/>
                <w:bCs/>
              </w:rPr>
            </w:pPr>
          </w:p>
        </w:tc>
      </w:tr>
    </w:tbl>
    <w:p w14:paraId="60B42009" w14:textId="77777777" w:rsidR="00C338A3" w:rsidRDefault="00C338A3" w:rsidP="00E77311"/>
    <w:p w14:paraId="10203670" w14:textId="5AFAC067" w:rsidR="00E77311" w:rsidRDefault="00E77311" w:rsidP="00E77311">
      <w:r>
        <w:t xml:space="preserve">Wareneingangscharge </w:t>
      </w:r>
      <w:r w:rsidR="007C446F">
        <w:t>Rohstoff/</w:t>
      </w:r>
      <w:r>
        <w:t>Premix: __________________________</w:t>
      </w:r>
    </w:p>
    <w:p w14:paraId="3ED5258E" w14:textId="34D551EB" w:rsidR="00E77311" w:rsidRDefault="00E77311" w:rsidP="00E77311">
      <w:pPr>
        <w:pBdr>
          <w:bottom w:val="single" w:sz="12" w:space="1" w:color="auto"/>
        </w:pBdr>
      </w:pPr>
      <w:r>
        <w:t xml:space="preserve">Wareneingangsdatum </w:t>
      </w:r>
      <w:r w:rsidR="007C446F">
        <w:t>Rohstoff/</w:t>
      </w:r>
      <w:r>
        <w:t>Premix: __________________________</w:t>
      </w:r>
    </w:p>
    <w:p w14:paraId="76FB7E7C" w14:textId="77777777" w:rsidR="00F54D42" w:rsidRDefault="00F54D42" w:rsidP="00E77311">
      <w:pPr>
        <w:pBdr>
          <w:bottom w:val="single" w:sz="12" w:space="1" w:color="auto"/>
        </w:pBdr>
      </w:pPr>
    </w:p>
    <w:p w14:paraId="120E7B46" w14:textId="40649064" w:rsidR="00E77311" w:rsidRPr="00BF6FB4" w:rsidRDefault="007C446F" w:rsidP="00E77311">
      <w:pPr>
        <w:rPr>
          <w:b/>
          <w:bCs/>
        </w:rPr>
      </w:pPr>
      <w:r>
        <w:rPr>
          <w:b/>
          <w:bCs/>
        </w:rPr>
        <w:t>6</w:t>
      </w:r>
      <w:r w:rsidR="00E77311" w:rsidRPr="00BF6FB4">
        <w:rPr>
          <w:b/>
          <w:bCs/>
        </w:rPr>
        <w:t>. Rückverfolgbarkeit</w:t>
      </w:r>
    </w:p>
    <w:p w14:paraId="509BF93B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Rückwärtsverfolgung abgeschlossen</w:t>
      </w:r>
    </w:p>
    <w:p w14:paraId="0AB52D3F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Vorwärtsverfolgung abgeschlossen</w:t>
      </w:r>
    </w:p>
    <w:p w14:paraId="63957113" w14:textId="77777777" w:rsidR="00E77311" w:rsidRDefault="00E77311" w:rsidP="00E77311">
      <w:r>
        <w:t>Zeit bis vollständige Chargenrückverfolgung: ______ Stunden</w:t>
      </w:r>
    </w:p>
    <w:p w14:paraId="771FBFAA" w14:textId="77777777" w:rsidR="00E77311" w:rsidRDefault="00E77311" w:rsidP="00E77311">
      <w:r>
        <w:t>Produzierte Menge: __________________________</w:t>
      </w:r>
    </w:p>
    <w:p w14:paraId="1808CDD4" w14:textId="77777777" w:rsidR="00E77311" w:rsidRDefault="00E77311" w:rsidP="00E77311">
      <w:r>
        <w:t>Lagernde Menge: __________________________</w:t>
      </w:r>
    </w:p>
    <w:p w14:paraId="24CCF53D" w14:textId="77777777" w:rsidR="00E77311" w:rsidRDefault="00E77311" w:rsidP="00E77311">
      <w:r>
        <w:t>Rückholbare Menge: __________________________</w:t>
      </w:r>
    </w:p>
    <w:p w14:paraId="65E8F9FA" w14:textId="77777777" w:rsidR="00E77311" w:rsidRDefault="00E77311" w:rsidP="00E77311">
      <w:pPr>
        <w:pBdr>
          <w:bottom w:val="single" w:sz="12" w:space="1" w:color="auto"/>
        </w:pBdr>
      </w:pPr>
      <w:r>
        <w:t>Nicht zu sichernde Menge: __________________________</w:t>
      </w:r>
    </w:p>
    <w:p w14:paraId="6D76A3DC" w14:textId="77777777" w:rsidR="00F54D42" w:rsidRDefault="00F54D42" w:rsidP="00E77311">
      <w:pPr>
        <w:pBdr>
          <w:bottom w:val="single" w:sz="12" w:space="1" w:color="auto"/>
        </w:pBdr>
      </w:pPr>
    </w:p>
    <w:p w14:paraId="35CADD56" w14:textId="0DD7316F" w:rsidR="00E77311" w:rsidRPr="00BF6FB4" w:rsidRDefault="007C446F" w:rsidP="00E77311">
      <w:pPr>
        <w:rPr>
          <w:b/>
          <w:bCs/>
        </w:rPr>
      </w:pPr>
      <w:r>
        <w:rPr>
          <w:b/>
          <w:bCs/>
        </w:rPr>
        <w:t>7</w:t>
      </w:r>
      <w:r w:rsidR="00E77311" w:rsidRPr="00BF6FB4">
        <w:rPr>
          <w:b/>
          <w:bCs/>
        </w:rPr>
        <w:t>. Externe Kommunikation</w:t>
      </w:r>
      <w:r>
        <w:rPr>
          <w:b/>
          <w:bCs/>
        </w:rPr>
        <w:t xml:space="preserve"> (Benachrichtigung an Aufsichtsbehörde, Zertifizierungsstelle, Versicherung)</w:t>
      </w:r>
    </w:p>
    <w:p w14:paraId="429A0D33" w14:textId="77777777" w:rsidR="00E77311" w:rsidRDefault="00E77311" w:rsidP="00E77311">
      <w:r>
        <w:t>Behördliche Meldung erfolgt durch:</w:t>
      </w:r>
    </w:p>
    <w:p w14:paraId="2AF93904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Auftraggeber (Inverkehrbringer)</w:t>
      </w:r>
    </w:p>
    <w:p w14:paraId="360D1FFA" w14:textId="77777777" w:rsidR="00E77311" w:rsidRDefault="00E77311" w:rsidP="00E77311">
      <w:r>
        <w:rPr>
          <w:rFonts w:ascii="Segoe UI Symbol" w:hAnsi="Segoe UI Symbol" w:cs="Segoe UI Symbol"/>
        </w:rPr>
        <w:lastRenderedPageBreak/>
        <w:t>☐</w:t>
      </w:r>
      <w:r>
        <w:t xml:space="preserve"> Lohnhersteller</w:t>
      </w:r>
    </w:p>
    <w:p w14:paraId="30908546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gemeins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6"/>
        <w:gridCol w:w="2413"/>
        <w:gridCol w:w="2389"/>
        <w:gridCol w:w="2410"/>
      </w:tblGrid>
      <w:tr w:rsidR="007C446F" w14:paraId="35AB6E34" w14:textId="77777777" w:rsidTr="00C338A3">
        <w:trPr>
          <w:trHeight w:val="454"/>
        </w:trPr>
        <w:tc>
          <w:tcPr>
            <w:tcW w:w="2416" w:type="dxa"/>
          </w:tcPr>
          <w:p w14:paraId="68DB6DF5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Benachrichtigte Organisation</w:t>
            </w:r>
          </w:p>
        </w:tc>
        <w:tc>
          <w:tcPr>
            <w:tcW w:w="2413" w:type="dxa"/>
          </w:tcPr>
          <w:p w14:paraId="45163036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tc>
          <w:tcPr>
            <w:tcW w:w="2389" w:type="dxa"/>
          </w:tcPr>
          <w:p w14:paraId="7F446A25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Datum / Uhrzeit</w:t>
            </w:r>
          </w:p>
        </w:tc>
        <w:tc>
          <w:tcPr>
            <w:tcW w:w="2410" w:type="dxa"/>
          </w:tcPr>
          <w:p w14:paraId="7EA9082C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Rückmeldung erhalten?</w:t>
            </w:r>
          </w:p>
        </w:tc>
      </w:tr>
      <w:tr w:rsidR="007C446F" w14:paraId="76A6FF43" w14:textId="77777777" w:rsidTr="00C338A3">
        <w:trPr>
          <w:trHeight w:val="454"/>
        </w:trPr>
        <w:tc>
          <w:tcPr>
            <w:tcW w:w="2416" w:type="dxa"/>
          </w:tcPr>
          <w:p w14:paraId="0CAFA23A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413" w:type="dxa"/>
          </w:tcPr>
          <w:p w14:paraId="48EF3CAC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14:paraId="1CF775C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C6DAD87" w14:textId="77777777" w:rsidR="007C446F" w:rsidRDefault="007C446F" w:rsidP="000052F8">
            <w:pPr>
              <w:rPr>
                <w:b/>
                <w:bCs/>
              </w:rPr>
            </w:pP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Ja</w:t>
            </w:r>
            <w:r>
              <w:t xml:space="preserve">     </w:t>
            </w:r>
            <w:r w:rsidRPr="006E400F">
              <w:t xml:space="preserve"> </w:t>
            </w:r>
            <w:r>
              <w:t xml:space="preserve">     </w:t>
            </w: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Nein</w:t>
            </w:r>
          </w:p>
        </w:tc>
      </w:tr>
      <w:tr w:rsidR="007C446F" w14:paraId="6FBFD3D2" w14:textId="77777777" w:rsidTr="00C338A3">
        <w:trPr>
          <w:trHeight w:val="454"/>
        </w:trPr>
        <w:tc>
          <w:tcPr>
            <w:tcW w:w="2416" w:type="dxa"/>
          </w:tcPr>
          <w:p w14:paraId="7F9BAAC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413" w:type="dxa"/>
          </w:tcPr>
          <w:p w14:paraId="11F3241B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14:paraId="37BCDFE0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3E55376" w14:textId="77777777" w:rsidR="007C446F" w:rsidRDefault="007C446F" w:rsidP="000052F8">
            <w:pPr>
              <w:rPr>
                <w:b/>
                <w:bCs/>
              </w:rPr>
            </w:pP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Ja</w:t>
            </w:r>
            <w:r>
              <w:t xml:space="preserve">          </w:t>
            </w:r>
            <w:r w:rsidRPr="006E400F">
              <w:t xml:space="preserve"> </w:t>
            </w: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Nein</w:t>
            </w:r>
          </w:p>
        </w:tc>
      </w:tr>
    </w:tbl>
    <w:p w14:paraId="6A65BD58" w14:textId="77777777" w:rsidR="00F54D42" w:rsidRDefault="00F54D42" w:rsidP="00E77311">
      <w:pPr>
        <w:pBdr>
          <w:bottom w:val="single" w:sz="12" w:space="1" w:color="auto"/>
        </w:pBdr>
        <w:rPr>
          <w:b/>
          <w:bCs/>
        </w:rPr>
      </w:pPr>
    </w:p>
    <w:p w14:paraId="77318713" w14:textId="77777777" w:rsidR="007C446F" w:rsidRDefault="007C446F" w:rsidP="00E77311">
      <w:pPr>
        <w:pBdr>
          <w:bottom w:val="single" w:sz="12" w:space="1" w:color="auto"/>
        </w:pBdr>
        <w:rPr>
          <w:b/>
          <w:bCs/>
        </w:rPr>
      </w:pPr>
    </w:p>
    <w:p w14:paraId="1B5D5083" w14:textId="2A79C76A" w:rsidR="00E77311" w:rsidRPr="00BF6FB4" w:rsidRDefault="007C446F" w:rsidP="00E77311">
      <w:pPr>
        <w:rPr>
          <w:b/>
          <w:bCs/>
        </w:rPr>
      </w:pPr>
      <w:r>
        <w:rPr>
          <w:b/>
          <w:bCs/>
        </w:rPr>
        <w:t>8</w:t>
      </w:r>
      <w:r w:rsidR="00E77311" w:rsidRPr="00BF6FB4">
        <w:rPr>
          <w:b/>
          <w:bCs/>
        </w:rPr>
        <w:t>. Kontrolle / Umgang mit betroffener Wa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9"/>
        <w:gridCol w:w="1940"/>
        <w:gridCol w:w="1911"/>
        <w:gridCol w:w="1933"/>
        <w:gridCol w:w="1935"/>
      </w:tblGrid>
      <w:tr w:rsidR="007C446F" w14:paraId="048375A3" w14:textId="77777777" w:rsidTr="000052F8">
        <w:trPr>
          <w:trHeight w:val="454"/>
        </w:trPr>
        <w:tc>
          <w:tcPr>
            <w:tcW w:w="1955" w:type="dxa"/>
          </w:tcPr>
          <w:p w14:paraId="1747D5BC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Produkt</w:t>
            </w:r>
          </w:p>
        </w:tc>
        <w:tc>
          <w:tcPr>
            <w:tcW w:w="1955" w:type="dxa"/>
          </w:tcPr>
          <w:p w14:paraId="39DF517B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Rücklaufmenge</w:t>
            </w:r>
          </w:p>
        </w:tc>
        <w:tc>
          <w:tcPr>
            <w:tcW w:w="1956" w:type="dxa"/>
          </w:tcPr>
          <w:p w14:paraId="4745C0C3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1956" w:type="dxa"/>
          </w:tcPr>
          <w:p w14:paraId="5A00D3F4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Entscheidung</w:t>
            </w:r>
          </w:p>
        </w:tc>
        <w:tc>
          <w:tcPr>
            <w:tcW w:w="1956" w:type="dxa"/>
          </w:tcPr>
          <w:p w14:paraId="6CD00CAF" w14:textId="77777777" w:rsidR="007C446F" w:rsidRDefault="007C446F" w:rsidP="000052F8">
            <w:pPr>
              <w:rPr>
                <w:b/>
                <w:bCs/>
              </w:rPr>
            </w:pPr>
            <w:r>
              <w:rPr>
                <w:b/>
                <w:bCs/>
              </w:rPr>
              <w:t>Entsorgung dokumentiert</w:t>
            </w:r>
          </w:p>
        </w:tc>
      </w:tr>
      <w:tr w:rsidR="007C446F" w14:paraId="39C7DC4E" w14:textId="77777777" w:rsidTr="000052F8">
        <w:trPr>
          <w:trHeight w:val="454"/>
        </w:trPr>
        <w:tc>
          <w:tcPr>
            <w:tcW w:w="1955" w:type="dxa"/>
          </w:tcPr>
          <w:p w14:paraId="42449C98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5D385DC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56720D48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70745E4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  <w:vAlign w:val="center"/>
          </w:tcPr>
          <w:p w14:paraId="3B51521C" w14:textId="77777777" w:rsidR="007C446F" w:rsidRDefault="007C446F" w:rsidP="000052F8">
            <w:pPr>
              <w:rPr>
                <w:b/>
                <w:bCs/>
              </w:rPr>
            </w:pP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Ja</w:t>
            </w:r>
            <w:r>
              <w:t xml:space="preserve">     </w:t>
            </w:r>
            <w:r w:rsidRPr="006E400F">
              <w:t xml:space="preserve"> </w:t>
            </w: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Nein</w:t>
            </w:r>
          </w:p>
        </w:tc>
      </w:tr>
      <w:tr w:rsidR="007C446F" w14:paraId="24976B84" w14:textId="77777777" w:rsidTr="000052F8">
        <w:trPr>
          <w:trHeight w:val="454"/>
        </w:trPr>
        <w:tc>
          <w:tcPr>
            <w:tcW w:w="1955" w:type="dxa"/>
          </w:tcPr>
          <w:p w14:paraId="435B77E6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27138B0C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33CA12B1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6A3BE724" w14:textId="77777777" w:rsidR="007C446F" w:rsidRDefault="007C446F" w:rsidP="000052F8">
            <w:pPr>
              <w:rPr>
                <w:b/>
                <w:bCs/>
              </w:rPr>
            </w:pPr>
          </w:p>
        </w:tc>
        <w:tc>
          <w:tcPr>
            <w:tcW w:w="1956" w:type="dxa"/>
            <w:vAlign w:val="center"/>
          </w:tcPr>
          <w:p w14:paraId="171F3DED" w14:textId="77777777" w:rsidR="007C446F" w:rsidRDefault="007C446F" w:rsidP="000052F8">
            <w:pPr>
              <w:rPr>
                <w:b/>
                <w:bCs/>
              </w:rPr>
            </w:pP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Ja </w:t>
            </w:r>
            <w:r>
              <w:t xml:space="preserve">     </w:t>
            </w:r>
            <w:r w:rsidRPr="006E400F">
              <w:rPr>
                <w:rFonts w:ascii="Segoe UI Symbol" w:hAnsi="Segoe UI Symbol" w:cs="Segoe UI Symbol"/>
              </w:rPr>
              <w:t>☐</w:t>
            </w:r>
            <w:r w:rsidRPr="006E400F">
              <w:t xml:space="preserve"> Nein</w:t>
            </w:r>
          </w:p>
        </w:tc>
      </w:tr>
    </w:tbl>
    <w:p w14:paraId="61C75A6B" w14:textId="7A4EE257" w:rsidR="00F54D42" w:rsidRDefault="00F54D42" w:rsidP="00E77311">
      <w:pPr>
        <w:pBdr>
          <w:bottom w:val="single" w:sz="12" w:space="1" w:color="auto"/>
        </w:pBdr>
        <w:rPr>
          <w:b/>
          <w:bCs/>
        </w:rPr>
      </w:pPr>
    </w:p>
    <w:p w14:paraId="04DBC259" w14:textId="46811F88" w:rsidR="00F54D42" w:rsidRDefault="00F54D42" w:rsidP="00E77311">
      <w:pPr>
        <w:pBdr>
          <w:bottom w:val="single" w:sz="12" w:space="1" w:color="auto"/>
        </w:pBdr>
        <w:rPr>
          <w:b/>
          <w:bCs/>
        </w:rPr>
      </w:pPr>
    </w:p>
    <w:p w14:paraId="6F57BF36" w14:textId="7FD40BF5" w:rsidR="00E77311" w:rsidRPr="00BF6FB4" w:rsidRDefault="00E77311" w:rsidP="00E77311">
      <w:pPr>
        <w:rPr>
          <w:b/>
          <w:bCs/>
        </w:rPr>
      </w:pPr>
      <w:r w:rsidRPr="00BF6FB4">
        <w:rPr>
          <w:b/>
          <w:bCs/>
        </w:rPr>
        <w:t>9. Ursachenanalyse &amp; Vorbeugemaßnahmen</w:t>
      </w:r>
    </w:p>
    <w:p w14:paraId="73C40342" w14:textId="63017231" w:rsidR="007C446F" w:rsidRPr="006E400F" w:rsidRDefault="007C446F" w:rsidP="007C446F">
      <w:r w:rsidRPr="006E400F">
        <w:rPr>
          <w:b/>
          <w:bCs/>
        </w:rPr>
        <w:t>Ursache:</w:t>
      </w:r>
      <w:r>
        <w:t xml:space="preserve"> ______________________________________________________________________</w:t>
      </w:r>
    </w:p>
    <w:p w14:paraId="2C54D3C2" w14:textId="77C0C1CA" w:rsidR="007C446F" w:rsidRPr="006E400F" w:rsidRDefault="007C446F" w:rsidP="007C446F">
      <w:r w:rsidRPr="006E400F">
        <w:rPr>
          <w:b/>
          <w:bCs/>
        </w:rPr>
        <w:t>Korrekturmaßnahme(n):</w:t>
      </w:r>
      <w:r>
        <w:rPr>
          <w:b/>
          <w:bCs/>
        </w:rPr>
        <w:t xml:space="preserve"> _________________________________________________________</w:t>
      </w:r>
    </w:p>
    <w:p w14:paraId="4D4C8501" w14:textId="304E1ED4" w:rsidR="007C446F" w:rsidRPr="006E400F" w:rsidRDefault="007C446F" w:rsidP="007C446F">
      <w:r w:rsidRPr="006E400F">
        <w:rPr>
          <w:b/>
          <w:bCs/>
        </w:rPr>
        <w:t>Verantwortlich:</w:t>
      </w:r>
      <w:r w:rsidRPr="006E400F">
        <w:t xml:space="preserve"> __________________________</w:t>
      </w:r>
      <w:r>
        <w:t>______________________________________</w:t>
      </w:r>
    </w:p>
    <w:p w14:paraId="0B9754CD" w14:textId="77777777" w:rsidR="007C446F" w:rsidRDefault="007C446F" w:rsidP="007C446F">
      <w:r w:rsidRPr="006E400F">
        <w:rPr>
          <w:b/>
          <w:bCs/>
        </w:rPr>
        <w:t>Zieldatum Umsetzung:</w:t>
      </w:r>
      <w:r w:rsidRPr="006E400F">
        <w:t xml:space="preserve"> ___ / ___ / _______</w:t>
      </w:r>
    </w:p>
    <w:p w14:paraId="5D30F692" w14:textId="70C8EDE7" w:rsidR="00F54D42" w:rsidRDefault="007C446F" w:rsidP="00C338A3">
      <w:r>
        <w:rPr>
          <w:b/>
          <w:bCs/>
        </w:rPr>
        <w:t>Wirksamkeitskontrolle</w:t>
      </w:r>
      <w:r>
        <w:rPr>
          <w:b/>
          <w:bCs/>
        </w:rPr>
        <w:t>: __________________________________________________________</w:t>
      </w:r>
    </w:p>
    <w:p w14:paraId="1B0BB640" w14:textId="77777777" w:rsidR="007C446F" w:rsidRDefault="007C446F" w:rsidP="00E77311">
      <w:pPr>
        <w:pBdr>
          <w:bottom w:val="single" w:sz="12" w:space="1" w:color="auto"/>
        </w:pBdr>
      </w:pPr>
    </w:p>
    <w:p w14:paraId="4F202D65" w14:textId="66ABE2BB" w:rsidR="00E77311" w:rsidRPr="00BF6FB4" w:rsidRDefault="00E77311" w:rsidP="00E77311">
      <w:pPr>
        <w:rPr>
          <w:b/>
          <w:bCs/>
        </w:rPr>
      </w:pPr>
      <w:r w:rsidRPr="00BF6FB4">
        <w:rPr>
          <w:b/>
          <w:bCs/>
        </w:rPr>
        <w:t>10. Abschlussbewertung / Review</w:t>
      </w:r>
    </w:p>
    <w:p w14:paraId="207A4965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Krise bewältigt</w:t>
      </w:r>
    </w:p>
    <w:p w14:paraId="0E5E6908" w14:textId="77777777" w:rsidR="00E77311" w:rsidRDefault="00E77311" w:rsidP="00E77311">
      <w:r>
        <w:rPr>
          <w:rFonts w:ascii="Segoe UI Symbol" w:hAnsi="Segoe UI Symbol" w:cs="Segoe UI Symbol"/>
        </w:rPr>
        <w:t>☐</w:t>
      </w:r>
      <w:r>
        <w:t xml:space="preserve"> Weitere Maßnahmen erforderlich</w:t>
      </w:r>
    </w:p>
    <w:p w14:paraId="56F01A5E" w14:textId="19099D7B" w:rsidR="00E77311" w:rsidRDefault="00E77311" w:rsidP="00E77311">
      <w:r>
        <w:t xml:space="preserve">Optimierung Krisenmanagement erforderlich? </w:t>
      </w:r>
      <w:r w:rsidR="007C446F">
        <w:t xml:space="preserve">  </w:t>
      </w:r>
      <w:r>
        <w:rPr>
          <w:rFonts w:ascii="Segoe UI Symbol" w:hAnsi="Segoe UI Symbol" w:cs="Segoe UI Symbol"/>
        </w:rPr>
        <w:t>☐</w:t>
      </w:r>
      <w:r>
        <w:t xml:space="preserve"> ja</w:t>
      </w:r>
      <w:r w:rsidR="007C446F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ein</w:t>
      </w:r>
    </w:p>
    <w:p w14:paraId="5CA52261" w14:textId="68B6A51B" w:rsidR="00F54D42" w:rsidRDefault="00E77311" w:rsidP="00E77311">
      <w:r>
        <w:t>Vertrauensbildende Maßnahmen erforderlich?</w:t>
      </w:r>
      <w:r w:rsidR="007C446F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ja</w:t>
      </w:r>
      <w:r w:rsidR="007C446F">
        <w:t xml:space="preserve">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ein</w:t>
      </w:r>
    </w:p>
    <w:p w14:paraId="5FD590F3" w14:textId="0E0122EA" w:rsidR="00E77311" w:rsidRDefault="00E77311" w:rsidP="00E77311">
      <w:r>
        <w:t>Unterschrift Rückrufleitung (Lohnhersteller): __________________________</w:t>
      </w:r>
    </w:p>
    <w:p w14:paraId="1F26AD12" w14:textId="77777777" w:rsidR="00E77311" w:rsidRDefault="00E77311" w:rsidP="00E77311">
      <w:r>
        <w:t>Unterschrift Auftraggeber (falls erforderlich): __________________________</w:t>
      </w:r>
    </w:p>
    <w:p w14:paraId="02AD8319" w14:textId="176E02CC" w:rsidR="000A5090" w:rsidRPr="000A5090" w:rsidRDefault="00E77311" w:rsidP="00C338A3">
      <w:r>
        <w:t>Datum: ___ / ___ / _______</w:t>
      </w:r>
    </w:p>
    <w:sectPr w:rsidR="000A5090" w:rsidRPr="000A5090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E1E7" w14:textId="77777777" w:rsidR="0084038A" w:rsidRDefault="0084038A" w:rsidP="00053CDA">
      <w:pPr>
        <w:spacing w:after="0" w:line="240" w:lineRule="auto"/>
      </w:pPr>
      <w:r>
        <w:separator/>
      </w:r>
    </w:p>
  </w:endnote>
  <w:endnote w:type="continuationSeparator" w:id="0">
    <w:p w14:paraId="49E5BCD3" w14:textId="77777777" w:rsidR="0084038A" w:rsidRDefault="0084038A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84B0311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CCB5" w14:textId="77777777" w:rsidR="0084038A" w:rsidRDefault="0084038A" w:rsidP="00053CDA">
      <w:pPr>
        <w:spacing w:after="0" w:line="240" w:lineRule="auto"/>
      </w:pPr>
      <w:r>
        <w:separator/>
      </w:r>
    </w:p>
  </w:footnote>
  <w:footnote w:type="continuationSeparator" w:id="0">
    <w:p w14:paraId="721886C0" w14:textId="77777777" w:rsidR="0084038A" w:rsidRDefault="0084038A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381B8243" w:rsidR="000A5090" w:rsidRPr="00C8319C" w:rsidRDefault="00E77311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Krisen- und Rückrufprotokoll</w:t>
          </w:r>
        </w:p>
      </w:tc>
      <w:tc>
        <w:tcPr>
          <w:tcW w:w="3630" w:type="dxa"/>
        </w:tcPr>
        <w:p w14:paraId="03DCBE86" w14:textId="15B593B2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0</w:t>
          </w:r>
          <w:r w:rsidR="00E77311">
            <w:t>6</w:t>
          </w:r>
        </w:p>
        <w:p w14:paraId="4685C264" w14:textId="19CB1E51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E77311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A29A2"/>
    <w:multiLevelType w:val="multilevel"/>
    <w:tmpl w:val="E6C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75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45F9D"/>
    <w:rsid w:val="007C446F"/>
    <w:rsid w:val="0084038A"/>
    <w:rsid w:val="00854B58"/>
    <w:rsid w:val="009225CF"/>
    <w:rsid w:val="00A251AB"/>
    <w:rsid w:val="00A72D1B"/>
    <w:rsid w:val="00B81A6A"/>
    <w:rsid w:val="00BF6FB4"/>
    <w:rsid w:val="00C338A3"/>
    <w:rsid w:val="00C67773"/>
    <w:rsid w:val="00CA0DFF"/>
    <w:rsid w:val="00D148FB"/>
    <w:rsid w:val="00D74EC3"/>
    <w:rsid w:val="00DC10FF"/>
    <w:rsid w:val="00E77311"/>
    <w:rsid w:val="00E92A42"/>
    <w:rsid w:val="00F54D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77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2-25T09:10:00Z</dcterms:modified>
</cp:coreProperties>
</file>